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E1E46" w14:textId="77777777" w:rsidR="006D3144" w:rsidRPr="000D0401" w:rsidRDefault="006D3144" w:rsidP="00631844">
      <w:pPr>
        <w:spacing w:after="100"/>
        <w:rPr>
          <w:b/>
          <w:noProof/>
          <w:sz w:val="28"/>
          <w:szCs w:val="28"/>
          <w:lang w:eastAsia="en-GB"/>
        </w:rPr>
      </w:pPr>
      <w:r w:rsidRPr="000D040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E1E86" wp14:editId="345E1E87">
                <wp:simplePos x="0" y="0"/>
                <wp:positionH relativeFrom="column">
                  <wp:posOffset>3620135</wp:posOffset>
                </wp:positionH>
                <wp:positionV relativeFrom="paragraph">
                  <wp:posOffset>-487045</wp:posOffset>
                </wp:positionV>
                <wp:extent cx="2193290" cy="596900"/>
                <wp:effectExtent l="0" t="0" r="1651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5E1EC3" w14:textId="77777777" w:rsidR="00CE0FA9" w:rsidRDefault="00B921FE" w:rsidP="00CE0FA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FE"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rset &amp;</w:t>
                            </w:r>
                            <w:r w:rsidR="00CE0FA9" w:rsidRPr="00B921FE"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tshire Vascular Network</w:t>
                            </w:r>
                          </w:p>
                          <w:p w14:paraId="6C7B6B74" w14:textId="77777777" w:rsidR="00197F0E" w:rsidRPr="00B921FE" w:rsidRDefault="00197F0E" w:rsidP="00CE0FA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5.05pt;margin-top:-38.35pt;width:172.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" fillcolor="window" strokeweight=".5pt">
                <v:textbox>
                  <w:txbxContent>
                    <w:p w14:paraId="345E1EC3" w14:textId="77777777" w:rsidR="00CE0FA9" w:rsidRDefault="00B921FE" w:rsidP="00CE0FA9">
                      <w:pPr>
                        <w:jc w:val="center"/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1FE"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rset &amp;</w:t>
                      </w:r>
                      <w:r w:rsidR="00CE0FA9" w:rsidRPr="00B921FE"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ltshire Vascular Network</w:t>
                      </w:r>
                    </w:p>
                    <w:p w14:paraId="6C7B6B74" w14:textId="77777777" w:rsidR="00197F0E" w:rsidRPr="00B921FE" w:rsidRDefault="00197F0E" w:rsidP="00CE0FA9">
                      <w:pPr>
                        <w:jc w:val="center"/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ED58" w14:textId="66DF4E89" w:rsidR="00CC0577" w:rsidRPr="000D0401" w:rsidRDefault="00D430BE" w:rsidP="00631844">
      <w:pPr>
        <w:spacing w:after="100"/>
        <w:rPr>
          <w:b/>
          <w:noProof/>
          <w:sz w:val="28"/>
          <w:szCs w:val="28"/>
          <w:lang w:eastAsia="en-GB"/>
        </w:rPr>
      </w:pPr>
      <w:r w:rsidRPr="000D0401">
        <w:rPr>
          <w:b/>
          <w:noProof/>
          <w:sz w:val="28"/>
          <w:szCs w:val="28"/>
          <w:lang w:eastAsia="en-GB"/>
        </w:rPr>
        <w:t>Request to</w:t>
      </w:r>
      <w:r w:rsidR="00CC0577" w:rsidRPr="000D0401">
        <w:rPr>
          <w:b/>
          <w:noProof/>
          <w:sz w:val="28"/>
          <w:szCs w:val="28"/>
          <w:lang w:eastAsia="en-GB"/>
        </w:rPr>
        <w:t xml:space="preserve"> see Network </w:t>
      </w:r>
      <w:r w:rsidRPr="000D0401">
        <w:rPr>
          <w:b/>
          <w:noProof/>
          <w:sz w:val="28"/>
          <w:szCs w:val="28"/>
          <w:lang w:eastAsia="en-GB"/>
        </w:rPr>
        <w:t>Consultant Vascular Surgeon for</w:t>
      </w:r>
      <w:r w:rsidR="00CC0577" w:rsidRPr="000D0401">
        <w:rPr>
          <w:b/>
          <w:noProof/>
          <w:sz w:val="28"/>
          <w:szCs w:val="28"/>
          <w:lang w:eastAsia="en-GB"/>
        </w:rPr>
        <w:t xml:space="preserve"> review.</w:t>
      </w:r>
    </w:p>
    <w:p w14:paraId="2E002C73" w14:textId="6D6C3070" w:rsidR="00CC0577" w:rsidRPr="000D0401" w:rsidRDefault="00CC0577" w:rsidP="00CC0577">
      <w:pPr>
        <w:spacing w:after="100"/>
        <w:rPr>
          <w:b/>
          <w:sz w:val="24"/>
          <w:szCs w:val="24"/>
        </w:rPr>
      </w:pPr>
      <w:r w:rsidRPr="000D0401">
        <w:rPr>
          <w:b/>
          <w:sz w:val="24"/>
          <w:szCs w:val="24"/>
        </w:rPr>
        <w:t xml:space="preserve">For Vascular emergencies, please refer to the Vascular Emergency pathway on ICID, Vascular Cover at Weekends and evenings </w:t>
      </w:r>
      <w:r w:rsidR="00245919" w:rsidRPr="000D0401">
        <w:rPr>
          <w:b/>
          <w:sz w:val="24"/>
          <w:szCs w:val="24"/>
        </w:rPr>
        <w:t xml:space="preserve">is </w:t>
      </w:r>
      <w:r w:rsidRPr="000D0401">
        <w:rPr>
          <w:b/>
          <w:sz w:val="24"/>
          <w:szCs w:val="24"/>
        </w:rPr>
        <w:t>at RBH.</w:t>
      </w:r>
    </w:p>
    <w:p w14:paraId="345E1E48" w14:textId="039BAC0F" w:rsidR="00E82A8E" w:rsidRPr="000D0401" w:rsidRDefault="00E82A8E" w:rsidP="000D0401">
      <w:r w:rsidRPr="000D0401">
        <w:rPr>
          <w:b/>
        </w:rPr>
        <w:t xml:space="preserve">When completed please </w:t>
      </w:r>
      <w:r w:rsidR="000D0401" w:rsidRPr="000D0401">
        <w:rPr>
          <w:b/>
        </w:rPr>
        <w:t xml:space="preserve">email to </w:t>
      </w:r>
      <w:hyperlink r:id="rId11" w:history="1">
        <w:r w:rsidR="00E11970">
          <w:rPr>
            <w:rStyle w:val="Hyperlink"/>
            <w:b/>
            <w:bCs/>
          </w:rPr>
          <w:t>sft.vascular_referrals@nhs.net</w:t>
        </w:r>
      </w:hyperlink>
      <w:bookmarkStart w:id="0" w:name="_GoBack"/>
      <w:bookmarkEnd w:id="0"/>
    </w:p>
    <w:p w14:paraId="345E1E49" w14:textId="342134F4" w:rsidR="00B63B9A" w:rsidRPr="000D0401" w:rsidRDefault="00E464C3" w:rsidP="00B63B9A">
      <w:pPr>
        <w:spacing w:after="100"/>
        <w:rPr>
          <w:b/>
        </w:rPr>
      </w:pPr>
      <w:r w:rsidRPr="000D0401">
        <w:rPr>
          <w:b/>
        </w:rPr>
        <w:t xml:space="preserve">Vascular </w:t>
      </w:r>
      <w:r w:rsidR="00CC0577" w:rsidRPr="000D0401">
        <w:rPr>
          <w:b/>
        </w:rPr>
        <w:t xml:space="preserve">Nurse </w:t>
      </w:r>
      <w:r w:rsidRPr="000D0401">
        <w:rPr>
          <w:b/>
        </w:rPr>
        <w:t>Co-ordinator cover is 09:00 – 16:00 Monday to Friday</w:t>
      </w:r>
      <w:r w:rsidR="00CC0577" w:rsidRPr="000D0401">
        <w:rPr>
          <w:b/>
        </w:rPr>
        <w:t xml:space="preserve"> </w:t>
      </w:r>
      <w:r w:rsidRPr="000D0401">
        <w:rPr>
          <w:b/>
        </w:rPr>
        <w:t xml:space="preserve"> </w:t>
      </w:r>
    </w:p>
    <w:p w14:paraId="345E1E4D" w14:textId="78CD83AB" w:rsidR="00E82A8E" w:rsidRPr="000D0401" w:rsidRDefault="00D44F39" w:rsidP="00B63B9A">
      <w:pPr>
        <w:spacing w:after="100"/>
        <w:rPr>
          <w:b/>
        </w:rPr>
      </w:pPr>
      <w:proofErr w:type="gramStart"/>
      <w:r w:rsidRPr="000D0401">
        <w:rPr>
          <w:b/>
        </w:rPr>
        <w:t xml:space="preserve">01722 336262 </w:t>
      </w:r>
      <w:proofErr w:type="spellStart"/>
      <w:r w:rsidRPr="000D0401">
        <w:rPr>
          <w:b/>
        </w:rPr>
        <w:t>ext</w:t>
      </w:r>
      <w:proofErr w:type="spellEnd"/>
      <w:r w:rsidRPr="000D0401">
        <w:rPr>
          <w:b/>
        </w:rPr>
        <w:t xml:space="preserve"> </w:t>
      </w:r>
      <w:r w:rsidR="00CC0577" w:rsidRPr="000D0401">
        <w:rPr>
          <w:b/>
        </w:rPr>
        <w:t xml:space="preserve">4937 or </w:t>
      </w:r>
      <w:r w:rsidR="00E82A8E" w:rsidRPr="000D0401">
        <w:rPr>
          <w:b/>
        </w:rPr>
        <w:t>Bleep 1112</w:t>
      </w:r>
      <w:r w:rsidR="00245919" w:rsidRPr="000D0401">
        <w:rPr>
          <w:b/>
        </w:rPr>
        <w:t>.</w:t>
      </w:r>
      <w:proofErr w:type="gramEnd"/>
    </w:p>
    <w:p w14:paraId="345E1E4E" w14:textId="1DF86742" w:rsidR="00C5740C" w:rsidRPr="000D0401" w:rsidRDefault="000D0401" w:rsidP="00B63B9A">
      <w:pPr>
        <w:spacing w:after="100"/>
        <w:rPr>
          <w:sz w:val="24"/>
          <w:szCs w:val="24"/>
        </w:rPr>
      </w:pPr>
      <w:r w:rsidRPr="000D0401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E1E88" wp14:editId="11C7BB80">
                <wp:simplePos x="0" y="0"/>
                <wp:positionH relativeFrom="column">
                  <wp:posOffset>2968388</wp:posOffset>
                </wp:positionH>
                <wp:positionV relativeFrom="paragraph">
                  <wp:posOffset>46611</wp:posOffset>
                </wp:positionV>
                <wp:extent cx="2589530" cy="771098"/>
                <wp:effectExtent l="0" t="0" r="2032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77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1EC4" w14:textId="77777777" w:rsidR="002F20DF" w:rsidRPr="002F20DF" w:rsidRDefault="002F20D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ffix sticky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33.75pt;margin-top:3.65pt;width:203.9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" fillcolor="white [3201]" strokeweight=".5pt">
                <v:textbox>
                  <w:txbxContent>
                    <w:p w14:paraId="345E1EC4" w14:textId="77777777" w:rsidR="002F20DF" w:rsidRPr="002F20DF" w:rsidRDefault="002F20D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ffix sticky label</w:t>
                      </w:r>
                    </w:p>
                  </w:txbxContent>
                </v:textbox>
              </v:shape>
            </w:pict>
          </mc:Fallback>
        </mc:AlternateContent>
      </w:r>
      <w:r w:rsidR="00B63B9A" w:rsidRPr="000D0401">
        <w:rPr>
          <w:sz w:val="24"/>
          <w:szCs w:val="24"/>
        </w:rPr>
        <w:t xml:space="preserve">Date………………. Time………………     </w:t>
      </w:r>
    </w:p>
    <w:p w14:paraId="23E237E7" w14:textId="77777777" w:rsidR="000D0401" w:rsidRPr="000D0401" w:rsidRDefault="00FB0A7C" w:rsidP="00674F2A">
      <w:pPr>
        <w:spacing w:after="100"/>
        <w:rPr>
          <w:sz w:val="24"/>
          <w:szCs w:val="24"/>
        </w:rPr>
      </w:pPr>
      <w:r w:rsidRPr="000D0401">
        <w:rPr>
          <w:sz w:val="24"/>
          <w:szCs w:val="24"/>
        </w:rPr>
        <w:t>S</w:t>
      </w:r>
      <w:r w:rsidR="002F20DF" w:rsidRPr="000D0401">
        <w:rPr>
          <w:sz w:val="24"/>
          <w:szCs w:val="24"/>
        </w:rPr>
        <w:t>urname</w:t>
      </w:r>
      <w:r w:rsidR="009252E4" w:rsidRPr="000D0401">
        <w:rPr>
          <w:sz w:val="24"/>
          <w:szCs w:val="24"/>
        </w:rPr>
        <w:t>:</w:t>
      </w:r>
      <w:r w:rsidR="000D0401" w:rsidRPr="000D0401">
        <w:rPr>
          <w:sz w:val="24"/>
          <w:szCs w:val="24"/>
        </w:rPr>
        <w:t xml:space="preserve"> </w:t>
      </w:r>
    </w:p>
    <w:p w14:paraId="345E1E50" w14:textId="38876F9C" w:rsidR="002F20DF" w:rsidRPr="000D0401" w:rsidRDefault="00FB0A7C" w:rsidP="00674F2A">
      <w:pPr>
        <w:spacing w:after="100"/>
        <w:rPr>
          <w:sz w:val="24"/>
          <w:szCs w:val="24"/>
        </w:rPr>
      </w:pPr>
      <w:r w:rsidRPr="000D0401">
        <w:rPr>
          <w:sz w:val="24"/>
          <w:szCs w:val="24"/>
        </w:rPr>
        <w:t>F</w:t>
      </w:r>
      <w:r w:rsidR="002F20DF" w:rsidRPr="000D0401">
        <w:rPr>
          <w:sz w:val="24"/>
          <w:szCs w:val="24"/>
        </w:rPr>
        <w:t>irst name</w:t>
      </w:r>
      <w:r w:rsidR="009252E4" w:rsidRPr="000D0401">
        <w:rPr>
          <w:sz w:val="24"/>
          <w:szCs w:val="24"/>
        </w:rPr>
        <w:t>:</w:t>
      </w:r>
    </w:p>
    <w:p w14:paraId="345E1E52" w14:textId="15A3C616" w:rsidR="00FB0A7C" w:rsidRPr="000D0401" w:rsidRDefault="002F20DF" w:rsidP="00FB0A7C">
      <w:pPr>
        <w:spacing w:after="100"/>
        <w:rPr>
          <w:sz w:val="24"/>
          <w:szCs w:val="24"/>
        </w:rPr>
      </w:pPr>
      <w:r w:rsidRPr="000D0401">
        <w:rPr>
          <w:sz w:val="24"/>
          <w:szCs w:val="24"/>
        </w:rPr>
        <w:t>Hospital number</w:t>
      </w:r>
      <w:r w:rsidR="009252E4" w:rsidRPr="000D0401">
        <w:rPr>
          <w:sz w:val="24"/>
          <w:szCs w:val="24"/>
        </w:rPr>
        <w:t>:</w:t>
      </w:r>
      <w:r w:rsidR="000D0401" w:rsidRPr="000D0401">
        <w:rPr>
          <w:sz w:val="24"/>
          <w:szCs w:val="24"/>
        </w:rPr>
        <w:tab/>
      </w:r>
      <w:r w:rsidR="000D0401" w:rsidRPr="000D0401">
        <w:rPr>
          <w:sz w:val="24"/>
          <w:szCs w:val="24"/>
        </w:rPr>
        <w:tab/>
      </w:r>
      <w:r w:rsidR="000D0401" w:rsidRPr="000D0401">
        <w:rPr>
          <w:sz w:val="24"/>
          <w:szCs w:val="24"/>
        </w:rPr>
        <w:tab/>
      </w:r>
      <w:r w:rsidR="000D0401" w:rsidRPr="000D0401">
        <w:rPr>
          <w:sz w:val="24"/>
          <w:szCs w:val="24"/>
        </w:rPr>
        <w:tab/>
        <w:t>Date of Birth</w:t>
      </w:r>
      <w:r w:rsidR="009252E4" w:rsidRPr="000D0401">
        <w:rPr>
          <w:sz w:val="24"/>
          <w:szCs w:val="24"/>
        </w:rPr>
        <w:t>:</w:t>
      </w:r>
    </w:p>
    <w:p w14:paraId="5D3D178F" w14:textId="77777777" w:rsidR="00245919" w:rsidRPr="000D0401" w:rsidRDefault="00B63B9A" w:rsidP="00FB0A7C">
      <w:pPr>
        <w:spacing w:after="100"/>
        <w:rPr>
          <w:sz w:val="24"/>
          <w:szCs w:val="24"/>
        </w:rPr>
      </w:pPr>
      <w:r w:rsidRPr="000D0401">
        <w:rPr>
          <w:sz w:val="24"/>
          <w:szCs w:val="24"/>
        </w:rPr>
        <w:t>Referrer name</w:t>
      </w:r>
      <w:proofErr w:type="gramStart"/>
      <w:r w:rsidRPr="000D0401">
        <w:rPr>
          <w:sz w:val="24"/>
          <w:szCs w:val="24"/>
        </w:rPr>
        <w:t>:………………………..</w:t>
      </w:r>
      <w:proofErr w:type="gramEnd"/>
      <w:r w:rsidRPr="000D0401">
        <w:rPr>
          <w:sz w:val="24"/>
          <w:szCs w:val="24"/>
        </w:rPr>
        <w:t xml:space="preserve"> Contact</w:t>
      </w:r>
      <w:proofErr w:type="gramStart"/>
      <w:r w:rsidRPr="000D0401">
        <w:rPr>
          <w:sz w:val="24"/>
          <w:szCs w:val="24"/>
        </w:rPr>
        <w:t>:…………………………..</w:t>
      </w:r>
      <w:proofErr w:type="gramEnd"/>
      <w:r w:rsidRPr="000D0401">
        <w:rPr>
          <w:sz w:val="24"/>
          <w:szCs w:val="24"/>
        </w:rPr>
        <w:t xml:space="preserve">  </w:t>
      </w:r>
    </w:p>
    <w:p w14:paraId="345E1E53" w14:textId="0A0038AC" w:rsidR="00B63B9A" w:rsidRPr="000D0401" w:rsidRDefault="00B63B9A" w:rsidP="00FB0A7C">
      <w:pPr>
        <w:spacing w:after="100"/>
        <w:rPr>
          <w:sz w:val="24"/>
          <w:szCs w:val="24"/>
        </w:rPr>
      </w:pPr>
      <w:r w:rsidRPr="000D0401">
        <w:rPr>
          <w:sz w:val="24"/>
          <w:szCs w:val="24"/>
        </w:rPr>
        <w:t>Ward</w:t>
      </w:r>
      <w:proofErr w:type="gramStart"/>
      <w:r w:rsidRPr="000D0401">
        <w:rPr>
          <w:sz w:val="24"/>
          <w:szCs w:val="24"/>
        </w:rPr>
        <w:t>:……………………………………..</w:t>
      </w:r>
      <w:proofErr w:type="gramEnd"/>
      <w:r w:rsidRPr="000D0401">
        <w:rPr>
          <w:sz w:val="24"/>
          <w:szCs w:val="24"/>
        </w:rPr>
        <w:t xml:space="preserve"> </w:t>
      </w:r>
    </w:p>
    <w:p w14:paraId="345E1E54" w14:textId="77777777" w:rsidR="0035079F" w:rsidRPr="00FB0A7C" w:rsidRDefault="00E16940" w:rsidP="00FB0A7C">
      <w:pPr>
        <w:spacing w:after="100"/>
        <w:rPr>
          <w:b/>
          <w:sz w:val="24"/>
          <w:szCs w:val="24"/>
        </w:rPr>
      </w:pPr>
      <w:r w:rsidRPr="000D0401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E1E8A" wp14:editId="3BC1E61B">
                <wp:simplePos x="0" y="0"/>
                <wp:positionH relativeFrom="column">
                  <wp:posOffset>-6824</wp:posOffset>
                </wp:positionH>
                <wp:positionV relativeFrom="paragraph">
                  <wp:posOffset>271856</wp:posOffset>
                </wp:positionV>
                <wp:extent cx="5676900" cy="1426191"/>
                <wp:effectExtent l="0" t="0" r="19050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42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1EC5" w14:textId="77777777" w:rsidR="00E16940" w:rsidRDefault="00E16940" w:rsidP="00E16940">
                            <w:r>
                              <w:tab/>
                            </w:r>
                            <w:r>
                              <w:tab/>
                              <w:t xml:space="preserve">Clinical </w:t>
                            </w:r>
                            <w:r w:rsidR="00BB00AE">
                              <w:t>examination</w:t>
                            </w:r>
                            <w:r>
                              <w:t>:</w:t>
                            </w:r>
                          </w:p>
                          <w:p w14:paraId="345E1EC6" w14:textId="77777777" w:rsidR="00E16940" w:rsidRDefault="00E16940" w:rsidP="00E16940">
                            <w:pPr>
                              <w:ind w:left="720" w:firstLine="720"/>
                            </w:pPr>
                            <w:r>
                              <w:t xml:space="preserve">□ Arterial </w:t>
                            </w:r>
                            <w:r>
                              <w:tab/>
                              <w:t xml:space="preserve">□Venous </w:t>
                            </w:r>
                            <w:r>
                              <w:tab/>
                              <w:t xml:space="preserve">□Leg ulcer </w:t>
                            </w:r>
                            <w:r>
                              <w:tab/>
                              <w:t>□</w:t>
                            </w:r>
                            <w:proofErr w:type="gramStart"/>
                            <w:r>
                              <w:t>Other(</w:t>
                            </w:r>
                            <w:proofErr w:type="gramEnd"/>
                            <w:r>
                              <w:t>………………………………….)</w:t>
                            </w:r>
                          </w:p>
                          <w:p w14:paraId="345E1EC7" w14:textId="77777777" w:rsidR="00E16940" w:rsidRDefault="00E16940" w:rsidP="002F20D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DB" wp14:editId="345E1EDC">
                                  <wp:extent cx="10795" cy="4965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694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DD" wp14:editId="345E1EDE">
                                  <wp:extent cx="10795" cy="49657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DF" wp14:editId="345E1EE0">
                                  <wp:extent cx="10795" cy="49657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E1EC8" w14:textId="77777777" w:rsidR="00B921FE" w:rsidRDefault="00B921FE" w:rsidP="002F20DF"/>
                          <w:p w14:paraId="345E1EC9" w14:textId="77777777" w:rsidR="00B921FE" w:rsidRDefault="00B921FE" w:rsidP="002F20DF"/>
                          <w:p w14:paraId="345E1ECA" w14:textId="77777777" w:rsidR="00B921FE" w:rsidRDefault="00B921FE" w:rsidP="002F2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.55pt;margin-top:21.4pt;width:447pt;height:1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" fillcolor="white [3201]" strokeweight=".5pt">
                <v:textbox>
                  <w:txbxContent>
                    <w:p w14:paraId="345E1EC5" w14:textId="77777777" w:rsidR="00E16940" w:rsidRDefault="00E16940" w:rsidP="00E16940">
                      <w:r>
                        <w:tab/>
                      </w:r>
                      <w:r>
                        <w:tab/>
                        <w:t xml:space="preserve">Clinical </w:t>
                      </w:r>
                      <w:r w:rsidR="00BB00AE">
                        <w:t>examination</w:t>
                      </w:r>
                      <w:r>
                        <w:t>:</w:t>
                      </w:r>
                    </w:p>
                    <w:p w14:paraId="345E1EC6" w14:textId="77777777" w:rsidR="00E16940" w:rsidRDefault="00E16940" w:rsidP="00E16940">
                      <w:pPr>
                        <w:ind w:left="720" w:firstLine="720"/>
                      </w:pPr>
                      <w:r>
                        <w:t xml:space="preserve">□ Arterial </w:t>
                      </w:r>
                      <w:r>
                        <w:tab/>
                        <w:t xml:space="preserve">□Venous </w:t>
                      </w:r>
                      <w:r>
                        <w:tab/>
                        <w:t xml:space="preserve">□Leg ulcer </w:t>
                      </w:r>
                      <w:r>
                        <w:tab/>
                        <w:t>□</w:t>
                      </w:r>
                      <w:proofErr w:type="gramStart"/>
                      <w:r>
                        <w:t>Other(</w:t>
                      </w:r>
                      <w:proofErr w:type="gramEnd"/>
                      <w:r>
                        <w:t>………………………………….)</w:t>
                      </w:r>
                    </w:p>
                    <w:p w14:paraId="345E1EC7" w14:textId="77777777" w:rsidR="00E16940" w:rsidRDefault="00E16940" w:rsidP="002F20D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DB" wp14:editId="345E1EDC">
                            <wp:extent cx="10795" cy="49657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694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DD" wp14:editId="345E1EDE">
                            <wp:extent cx="10795" cy="49657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DF" wp14:editId="345E1EE0">
                            <wp:extent cx="10795" cy="49657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E1EC8" w14:textId="77777777" w:rsidR="00B921FE" w:rsidRDefault="00B921FE" w:rsidP="002F20DF"/>
                    <w:p w14:paraId="345E1EC9" w14:textId="77777777" w:rsidR="00B921FE" w:rsidRDefault="00B921FE" w:rsidP="002F20DF"/>
                    <w:p w14:paraId="345E1ECA" w14:textId="77777777" w:rsidR="00B921FE" w:rsidRDefault="00B921FE" w:rsidP="002F20DF"/>
                  </w:txbxContent>
                </v:textbox>
              </v:shape>
            </w:pict>
          </mc:Fallback>
        </mc:AlternateContent>
      </w:r>
      <w:r w:rsidR="008A4B5D" w:rsidRPr="000D0401">
        <w:rPr>
          <w:b/>
          <w:sz w:val="28"/>
        </w:rPr>
        <w:t>Reason for Referral</w:t>
      </w:r>
      <w:r w:rsidR="00FB0A7C" w:rsidRPr="000D0401">
        <w:rPr>
          <w:b/>
          <w:sz w:val="28"/>
        </w:rPr>
        <w:t xml:space="preserve"> – </w:t>
      </w:r>
      <w:r w:rsidR="00FB0A7C" w:rsidRPr="000D0401">
        <w:rPr>
          <w:b/>
        </w:rPr>
        <w:t>what question do you want us to answer</w:t>
      </w:r>
      <w:r w:rsidR="00FB0A7C" w:rsidRPr="00FB0A7C">
        <w:rPr>
          <w:b/>
        </w:rPr>
        <w:t>?</w:t>
      </w:r>
      <w:r w:rsidR="008A4B5D">
        <w:rPr>
          <w:b/>
          <w:sz w:val="28"/>
        </w:rPr>
        <w:t xml:space="preserve"> </w:t>
      </w:r>
    </w:p>
    <w:p w14:paraId="345E1E55" w14:textId="77777777" w:rsidR="0035079F" w:rsidRDefault="00E16940" w:rsidP="002F20DF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E1E8C" wp14:editId="345E1E8D">
                <wp:simplePos x="0" y="0"/>
                <wp:positionH relativeFrom="column">
                  <wp:posOffset>643890</wp:posOffset>
                </wp:positionH>
                <wp:positionV relativeFrom="paragraph">
                  <wp:posOffset>140335</wp:posOffset>
                </wp:positionV>
                <wp:extent cx="5080" cy="491490"/>
                <wp:effectExtent l="0" t="0" r="3302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1.05pt" to="51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" strokecolor="#4579b8 [3044]"/>
            </w:pict>
          </mc:Fallback>
        </mc:AlternateContent>
      </w:r>
    </w:p>
    <w:p w14:paraId="345E1E56" w14:textId="77777777" w:rsidR="00B921FE" w:rsidRDefault="00B921FE" w:rsidP="0035079F">
      <w:pPr>
        <w:spacing w:after="0"/>
        <w:rPr>
          <w:b/>
          <w:sz w:val="28"/>
        </w:rPr>
      </w:pPr>
    </w:p>
    <w:p w14:paraId="345E1E57" w14:textId="77777777" w:rsidR="0035079F" w:rsidRDefault="00E16940" w:rsidP="0035079F">
      <w:pPr>
        <w:spacing w:after="0"/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E1E8E" wp14:editId="345E1E8F">
                <wp:simplePos x="0" y="0"/>
                <wp:positionH relativeFrom="column">
                  <wp:posOffset>443230</wp:posOffset>
                </wp:positionH>
                <wp:positionV relativeFrom="paragraph">
                  <wp:posOffset>195580</wp:posOffset>
                </wp:positionV>
                <wp:extent cx="0" cy="518160"/>
                <wp:effectExtent l="0" t="0" r="19050" b="152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5.4pt" to="34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" strokecolor="#4579b8 [3044]"/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E1E90" wp14:editId="345E1E91">
                <wp:simplePos x="0" y="0"/>
                <wp:positionH relativeFrom="column">
                  <wp:posOffset>844550</wp:posOffset>
                </wp:positionH>
                <wp:positionV relativeFrom="paragraph">
                  <wp:posOffset>195580</wp:posOffset>
                </wp:positionV>
                <wp:extent cx="0" cy="51816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5.4pt" to="66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E1E92" wp14:editId="345E1E93">
                <wp:simplePos x="0" y="0"/>
                <wp:positionH relativeFrom="column">
                  <wp:posOffset>654685</wp:posOffset>
                </wp:positionH>
                <wp:positionV relativeFrom="paragraph">
                  <wp:posOffset>11430</wp:posOffset>
                </wp:positionV>
                <wp:extent cx="184785" cy="184785"/>
                <wp:effectExtent l="0" t="0" r="24765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.9pt" to="6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" strokecolor="#4579b8 [3044]"/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E1E94" wp14:editId="345E1E95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00660" cy="184785"/>
                <wp:effectExtent l="0" t="0" r="2794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.9pt" to="50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" strokecolor="#4579b8 [3044]"/>
            </w:pict>
          </mc:Fallback>
        </mc:AlternateContent>
      </w:r>
      <w:r w:rsidR="008A4B5D">
        <w:rPr>
          <w:b/>
          <w:sz w:val="28"/>
        </w:rPr>
        <w:t>Comorbidities</w:t>
      </w:r>
      <w:r w:rsidR="009252E4">
        <w:rPr>
          <w:b/>
          <w:sz w:val="28"/>
        </w:rPr>
        <w:t>:</w:t>
      </w:r>
      <w:r w:rsidR="008A4B5D">
        <w:rPr>
          <w:b/>
          <w:sz w:val="28"/>
        </w:rPr>
        <w:t xml:space="preserve"> </w:t>
      </w:r>
    </w:p>
    <w:p w14:paraId="345E1E58" w14:textId="77777777" w:rsidR="002F20DF" w:rsidRDefault="002F20DF" w:rsidP="0035079F">
      <w:pPr>
        <w:spacing w:after="0"/>
        <w:rPr>
          <w:b/>
          <w:sz w:val="28"/>
        </w:rPr>
      </w:pPr>
    </w:p>
    <w:p w14:paraId="345E1E59" w14:textId="77777777" w:rsidR="002F20DF" w:rsidRDefault="00E16940" w:rsidP="0035079F">
      <w:pPr>
        <w:spacing w:after="0"/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E1E96" wp14:editId="345E1E97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100330" cy="84455"/>
                <wp:effectExtent l="0" t="0" r="3302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3pt" to="34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" strokecolor="#4579b8 [3044]"/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E1E98" wp14:editId="345E1E99">
                <wp:simplePos x="0" y="0"/>
                <wp:positionH relativeFrom="column">
                  <wp:posOffset>838835</wp:posOffset>
                </wp:positionH>
                <wp:positionV relativeFrom="paragraph">
                  <wp:posOffset>130810</wp:posOffset>
                </wp:positionV>
                <wp:extent cx="95250" cy="84455"/>
                <wp:effectExtent l="0" t="0" r="19050" b="298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10.3pt" to="73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" strokecolor="#4579b8 [3044]"/>
            </w:pict>
          </mc:Fallback>
        </mc:AlternateContent>
      </w:r>
    </w:p>
    <w:p w14:paraId="345E1E5C" w14:textId="77777777" w:rsidR="008605DB" w:rsidRDefault="00E16940" w:rsidP="002F20DF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1E9A" wp14:editId="5FC64229">
                <wp:simplePos x="0" y="0"/>
                <wp:positionH relativeFrom="column">
                  <wp:posOffset>-6824</wp:posOffset>
                </wp:positionH>
                <wp:positionV relativeFrom="paragraph">
                  <wp:posOffset>255878</wp:posOffset>
                </wp:positionV>
                <wp:extent cx="5680075" cy="1337480"/>
                <wp:effectExtent l="0" t="0" r="158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1ECB" w14:textId="77777777" w:rsidR="008A4B5D" w:rsidRDefault="008A4B5D" w:rsidP="0035079F">
                            <w:r>
                              <w:t xml:space="preserve">Heart disease       </w:t>
                            </w:r>
                            <w:r w:rsidR="00E16940"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1" wp14:editId="345E1EE2">
                                  <wp:extent cx="132139" cy="142710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="00CE0FA9">
                              <w:t xml:space="preserve">                      </w:t>
                            </w:r>
                            <w:r>
                              <w:t>Aneurysmal Disease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3" wp14:editId="345E1EE4">
                                  <wp:extent cx="132139" cy="14271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COPD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5" wp14:editId="345E1EE6">
                                  <wp:extent cx="132139" cy="14271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0FA9">
                              <w:t xml:space="preserve">          </w:t>
                            </w:r>
                            <w:r w:rsidR="009252E4">
                              <w:t xml:space="preserve"> </w:t>
                            </w:r>
                            <w:r w:rsidR="00CE0FA9">
                              <w:t>PVD</w:t>
                            </w:r>
                            <w:r w:rsidR="00CE0FA9"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7" wp14:editId="345E1EE8">
                                  <wp:extent cx="132139" cy="14271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E1ECC" w14:textId="77777777" w:rsidR="0035079F" w:rsidRDefault="008A4B5D" w:rsidP="0035079F">
                            <w:r w:rsidRPr="00B921FE">
                              <w:t xml:space="preserve">Diabetes </w:t>
                            </w:r>
                            <w:r>
                              <w:t xml:space="preserve"> 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9" wp14:editId="345E1EEA">
                                  <wp:extent cx="132139" cy="14271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 w:rsidR="00CE0FA9">
                              <w:t xml:space="preserve">                     </w:t>
                            </w:r>
                            <w:r>
                              <w:t xml:space="preserve">Carotid artery disease 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B" wp14:editId="345E1EEC">
                                  <wp:extent cx="132139" cy="14271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Renal Impairment 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D" wp14:editId="345E1EEE">
                                  <wp:extent cx="132139" cy="142710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E1ECD" w14:textId="77777777" w:rsidR="008A4B5D" w:rsidRDefault="0030661F" w:rsidP="0035079F">
                            <w:r>
                              <w:t>Malignant disease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EF" wp14:editId="345E1EF0">
                                  <wp:extent cx="132139" cy="14271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</w:t>
                            </w:r>
                            <w:r w:rsidR="00CE0FA9">
                              <w:t xml:space="preserve">      </w:t>
                            </w:r>
                            <w:r>
                              <w:t xml:space="preserve"> Blood disorder/ previous DVT</w:t>
                            </w:r>
                            <w:r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F1" wp14:editId="345E1EF2">
                                  <wp:extent cx="132139" cy="14271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0FA9">
                              <w:t xml:space="preserve">     Chronic Venous disease</w:t>
                            </w:r>
                            <w:r w:rsidR="00CE0FA9" w:rsidRPr="008A4B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E1EF3" wp14:editId="345E1EF4">
                                  <wp:extent cx="132139" cy="142710"/>
                                  <wp:effectExtent l="0" t="0" r="127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E1ECF" w14:textId="6BF7BA81" w:rsidR="00E82A8E" w:rsidRDefault="006B571F" w:rsidP="0035079F">
                            <w: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55pt;margin-top:20.15pt;width:447.2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" fillcolor="white [3201]" strokeweight=".5pt">
                <v:textbox>
                  <w:txbxContent>
                    <w:p w14:paraId="345E1ECB" w14:textId="77777777" w:rsidR="008A4B5D" w:rsidRDefault="008A4B5D" w:rsidP="0035079F">
                      <w:r>
                        <w:t xml:space="preserve">Heart disease       </w:t>
                      </w:r>
                      <w:r w:rsidR="00E16940"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1" wp14:editId="345E1EE2">
                            <wp:extent cx="132139" cy="142710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="00CE0FA9">
                        <w:t xml:space="preserve">                      </w:t>
                      </w:r>
                      <w:r>
                        <w:t>Aneurysmal Disease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3" wp14:editId="345E1EE4">
                            <wp:extent cx="132139" cy="14271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COPD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5" wp14:editId="345E1EE6">
                            <wp:extent cx="132139" cy="14271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0FA9">
                        <w:t xml:space="preserve">          </w:t>
                      </w:r>
                      <w:r w:rsidR="009252E4">
                        <w:t xml:space="preserve"> </w:t>
                      </w:r>
                      <w:r w:rsidR="00CE0FA9">
                        <w:t>PVD</w:t>
                      </w:r>
                      <w:r w:rsidR="00CE0FA9"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7" wp14:editId="345E1EE8">
                            <wp:extent cx="132139" cy="14271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E1ECC" w14:textId="77777777" w:rsidR="0035079F" w:rsidRDefault="008A4B5D" w:rsidP="0035079F">
                      <w:r w:rsidRPr="00B921FE">
                        <w:t xml:space="preserve">Diabetes </w:t>
                      </w:r>
                      <w:r>
                        <w:t xml:space="preserve"> 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9" wp14:editId="345E1EEA">
                            <wp:extent cx="132139" cy="14271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 w:rsidR="00CE0FA9">
                        <w:t xml:space="preserve">                     </w:t>
                      </w:r>
                      <w:r>
                        <w:t xml:space="preserve">Carotid artery disease 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B" wp14:editId="345E1EEC">
                            <wp:extent cx="132139" cy="14271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Renal Impairment 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D" wp14:editId="345E1EEE">
                            <wp:extent cx="132139" cy="142710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E1ECD" w14:textId="77777777" w:rsidR="008A4B5D" w:rsidRDefault="0030661F" w:rsidP="0035079F">
                      <w:r>
                        <w:t>Malignant disease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EF" wp14:editId="345E1EF0">
                            <wp:extent cx="132139" cy="14271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</w:t>
                      </w:r>
                      <w:r w:rsidR="00CE0FA9">
                        <w:t xml:space="preserve">      </w:t>
                      </w:r>
                      <w:r>
                        <w:t xml:space="preserve"> Blood disorder/ previous DVT</w:t>
                      </w:r>
                      <w:r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F1" wp14:editId="345E1EF2">
                            <wp:extent cx="132139" cy="14271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0FA9">
                        <w:t xml:space="preserve">     Chronic Venous disease</w:t>
                      </w:r>
                      <w:r w:rsidR="00CE0FA9" w:rsidRPr="008A4B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E1EF3" wp14:editId="345E1EF4">
                            <wp:extent cx="132139" cy="142710"/>
                            <wp:effectExtent l="0" t="0" r="127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2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E1ECF" w14:textId="6BF7BA81" w:rsidR="00E82A8E" w:rsidRDefault="006B571F" w:rsidP="0035079F">
                      <w: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="00BB00AE">
        <w:rPr>
          <w:b/>
          <w:sz w:val="28"/>
        </w:rPr>
        <w:t>Comorbidities</w:t>
      </w:r>
    </w:p>
    <w:p w14:paraId="345E1E5D" w14:textId="77777777" w:rsidR="00B921FE" w:rsidRDefault="00B921FE" w:rsidP="002F20DF">
      <w:pPr>
        <w:rPr>
          <w:b/>
          <w:sz w:val="28"/>
        </w:rPr>
      </w:pPr>
    </w:p>
    <w:p w14:paraId="345E1E5E" w14:textId="77777777" w:rsidR="00B921FE" w:rsidRDefault="00B921FE" w:rsidP="002F20DF">
      <w:pPr>
        <w:rPr>
          <w:b/>
          <w:sz w:val="28"/>
        </w:rPr>
      </w:pPr>
    </w:p>
    <w:p w14:paraId="345E1E60" w14:textId="77777777" w:rsidR="00E82A8E" w:rsidRDefault="00E82A8E" w:rsidP="002F20DF">
      <w:pPr>
        <w:rPr>
          <w:b/>
          <w:sz w:val="28"/>
        </w:rPr>
      </w:pPr>
    </w:p>
    <w:p w14:paraId="0D8EE485" w14:textId="350FED09" w:rsidR="000D0401" w:rsidRDefault="000D0401" w:rsidP="002F20DF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45095" wp14:editId="7FA0C5B0">
                <wp:simplePos x="0" y="0"/>
                <wp:positionH relativeFrom="column">
                  <wp:posOffset>-6824</wp:posOffset>
                </wp:positionH>
                <wp:positionV relativeFrom="paragraph">
                  <wp:posOffset>284396</wp:posOffset>
                </wp:positionV>
                <wp:extent cx="5629275" cy="1467134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46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91E1" w14:textId="42B517AF" w:rsidR="000D0401" w:rsidRPr="000D0401" w:rsidRDefault="000D0401" w:rsidP="006B57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Has this </w:t>
                            </w:r>
                            <w:proofErr w:type="spellStart"/>
                            <w:proofErr w:type="gramStart"/>
                            <w:r w:rsidRPr="000D0401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  been</w:t>
                            </w:r>
                            <w:proofErr w:type="gramEnd"/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 discussed with Network  Surgeon ? Yes /</w:t>
                            </w:r>
                            <w:proofErr w:type="gramStart"/>
                            <w:r w:rsidRPr="000D0401">
                              <w:rPr>
                                <w:sz w:val="24"/>
                                <w:szCs w:val="24"/>
                              </w:rPr>
                              <w:t>No .</w:t>
                            </w:r>
                            <w:proofErr w:type="gramEnd"/>
                          </w:p>
                          <w:p w14:paraId="66EF7534" w14:textId="77777777" w:rsidR="006B571F" w:rsidRPr="000D0401" w:rsidRDefault="006B571F" w:rsidP="006B57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Management plan </w:t>
                            </w:r>
                          </w:p>
                          <w:p w14:paraId="0B702CED" w14:textId="77777777" w:rsidR="006B571F" w:rsidRPr="000D0401" w:rsidRDefault="006B571F" w:rsidP="006B57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Date of discussion </w:t>
                            </w:r>
                          </w:p>
                          <w:p w14:paraId="69783C30" w14:textId="77777777" w:rsidR="006B571F" w:rsidRPr="000D0401" w:rsidRDefault="006B571F" w:rsidP="006B57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0401">
                              <w:rPr>
                                <w:sz w:val="24"/>
                                <w:szCs w:val="24"/>
                              </w:rPr>
                              <w:t xml:space="preserve">Name of Consultant Vascular Surgeon </w:t>
                            </w:r>
                          </w:p>
                          <w:p w14:paraId="0C3BB425" w14:textId="77777777" w:rsidR="006B571F" w:rsidRDefault="006B5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.55pt;margin-top:22.4pt;width:443.25pt;height:1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" fillcolor="white [3201]" strokeweight=".5pt">
                <v:textbox>
                  <w:txbxContent>
                    <w:p w14:paraId="750791E1" w14:textId="42B517AF" w:rsidR="000D0401" w:rsidRPr="000D0401" w:rsidRDefault="000D0401" w:rsidP="006B571F">
                      <w:pPr>
                        <w:rPr>
                          <w:sz w:val="24"/>
                          <w:szCs w:val="24"/>
                        </w:rPr>
                      </w:pPr>
                      <w:r w:rsidRPr="000D0401">
                        <w:rPr>
                          <w:sz w:val="24"/>
                          <w:szCs w:val="24"/>
                        </w:rPr>
                        <w:t>Has</w:t>
                      </w:r>
                      <w:r w:rsidRPr="000D0401">
                        <w:rPr>
                          <w:sz w:val="24"/>
                          <w:szCs w:val="24"/>
                        </w:rPr>
                        <w:t xml:space="preserve"> this </w:t>
                      </w:r>
                      <w:proofErr w:type="spellStart"/>
                      <w:proofErr w:type="gramStart"/>
                      <w:r w:rsidRPr="000D0401">
                        <w:rPr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0D0401">
                        <w:rPr>
                          <w:sz w:val="24"/>
                          <w:szCs w:val="24"/>
                        </w:rPr>
                        <w:t xml:space="preserve">  been</w:t>
                      </w:r>
                      <w:proofErr w:type="gramEnd"/>
                      <w:r w:rsidRPr="000D0401">
                        <w:rPr>
                          <w:sz w:val="24"/>
                          <w:szCs w:val="24"/>
                        </w:rPr>
                        <w:t xml:space="preserve"> discussed with Network  Surgeon ? Yes /</w:t>
                      </w:r>
                      <w:proofErr w:type="gramStart"/>
                      <w:r w:rsidRPr="000D0401">
                        <w:rPr>
                          <w:sz w:val="24"/>
                          <w:szCs w:val="24"/>
                        </w:rPr>
                        <w:t>No .</w:t>
                      </w:r>
                      <w:proofErr w:type="gramEnd"/>
                    </w:p>
                    <w:p w14:paraId="66EF7534" w14:textId="77777777" w:rsidR="006B571F" w:rsidRPr="000D0401" w:rsidRDefault="006B571F" w:rsidP="006B571F">
                      <w:pPr>
                        <w:rPr>
                          <w:sz w:val="24"/>
                          <w:szCs w:val="24"/>
                        </w:rPr>
                      </w:pPr>
                      <w:r w:rsidRPr="000D0401">
                        <w:rPr>
                          <w:sz w:val="24"/>
                          <w:szCs w:val="24"/>
                        </w:rPr>
                        <w:t xml:space="preserve">Management plan </w:t>
                      </w:r>
                    </w:p>
                    <w:p w14:paraId="0B702CED" w14:textId="77777777" w:rsidR="006B571F" w:rsidRPr="000D0401" w:rsidRDefault="006B571F" w:rsidP="006B571F">
                      <w:pPr>
                        <w:rPr>
                          <w:sz w:val="24"/>
                          <w:szCs w:val="24"/>
                        </w:rPr>
                      </w:pPr>
                      <w:r w:rsidRPr="000D0401">
                        <w:rPr>
                          <w:sz w:val="24"/>
                          <w:szCs w:val="24"/>
                        </w:rPr>
                        <w:t xml:space="preserve">Date of discussion </w:t>
                      </w:r>
                    </w:p>
                    <w:p w14:paraId="69783C30" w14:textId="77777777" w:rsidR="006B571F" w:rsidRPr="000D0401" w:rsidRDefault="006B571F" w:rsidP="006B571F">
                      <w:pPr>
                        <w:rPr>
                          <w:sz w:val="24"/>
                          <w:szCs w:val="24"/>
                        </w:rPr>
                      </w:pPr>
                      <w:r w:rsidRPr="000D0401">
                        <w:rPr>
                          <w:sz w:val="24"/>
                          <w:szCs w:val="24"/>
                        </w:rPr>
                        <w:t xml:space="preserve">Name of Consultant Vascular Surgeon </w:t>
                      </w:r>
                    </w:p>
                    <w:p w14:paraId="0C3BB425" w14:textId="77777777" w:rsidR="006B571F" w:rsidRDefault="006B571F"/>
                  </w:txbxContent>
                </v:textbox>
              </v:shape>
            </w:pict>
          </mc:Fallback>
        </mc:AlternateContent>
      </w:r>
    </w:p>
    <w:p w14:paraId="1EE17628" w14:textId="2C9396E0" w:rsidR="00D430BE" w:rsidRPr="00D46FF9" w:rsidRDefault="00D430BE" w:rsidP="002F20DF">
      <w:pPr>
        <w:rPr>
          <w:b/>
          <w:sz w:val="28"/>
        </w:rPr>
      </w:pPr>
    </w:p>
    <w:p w14:paraId="45A088F0" w14:textId="6E367B8C" w:rsidR="00D430BE" w:rsidRDefault="00D430BE" w:rsidP="002F20DF">
      <w:pPr>
        <w:rPr>
          <w:b/>
          <w:sz w:val="28"/>
        </w:rPr>
      </w:pPr>
    </w:p>
    <w:p w14:paraId="3AB22DA3" w14:textId="30ADD673" w:rsidR="00D430BE" w:rsidRDefault="00D430BE" w:rsidP="002F20DF">
      <w:pPr>
        <w:rPr>
          <w:b/>
          <w:sz w:val="28"/>
        </w:rPr>
      </w:pPr>
    </w:p>
    <w:p w14:paraId="608DA6DF" w14:textId="1808C5C2" w:rsidR="00D430BE" w:rsidRDefault="003A639C" w:rsidP="002F20DF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7B459" wp14:editId="40EC658B">
                <wp:simplePos x="0" y="0"/>
                <wp:positionH relativeFrom="column">
                  <wp:posOffset>-40943</wp:posOffset>
                </wp:positionH>
                <wp:positionV relativeFrom="paragraph">
                  <wp:posOffset>463673</wp:posOffset>
                </wp:positionV>
                <wp:extent cx="5676900" cy="36849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6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DC90DA" w14:textId="3FF725AA" w:rsidR="006B571F" w:rsidRDefault="006B571F" w:rsidP="006B571F">
                            <w:r>
                              <w:rPr>
                                <w:b/>
                                <w:sz w:val="28"/>
                              </w:rPr>
                              <w:t>M</w:t>
                            </w:r>
                            <w:r w:rsidRPr="00FA3BC7">
                              <w:rPr>
                                <w:b/>
                                <w:sz w:val="28"/>
                              </w:rPr>
                              <w:t>andatory: Signature of referr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3.2pt;margin-top:36.5pt;width:447pt;height:2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" fillcolor="window" strokeweight=".5pt">
                <v:textbox>
                  <w:txbxContent>
                    <w:p w14:paraId="3CDC90DA" w14:textId="3FF725AA" w:rsidR="006B571F" w:rsidRDefault="006B571F" w:rsidP="006B571F">
                      <w:bookmarkStart w:id="1" w:name="_GoBack"/>
                      <w:r>
                        <w:rPr>
                          <w:b/>
                          <w:sz w:val="28"/>
                        </w:rPr>
                        <w:t>M</w:t>
                      </w:r>
                      <w:r w:rsidRPr="00FA3BC7">
                        <w:rPr>
                          <w:b/>
                          <w:sz w:val="28"/>
                        </w:rPr>
                        <w:t>andatory: Signature of referrer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430B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6805" w14:textId="77777777" w:rsidR="004969C7" w:rsidRDefault="004969C7" w:rsidP="006C4AA9">
      <w:pPr>
        <w:spacing w:after="0" w:line="240" w:lineRule="auto"/>
      </w:pPr>
      <w:r>
        <w:separator/>
      </w:r>
    </w:p>
  </w:endnote>
  <w:endnote w:type="continuationSeparator" w:id="0">
    <w:p w14:paraId="6EF51666" w14:textId="77777777" w:rsidR="004969C7" w:rsidRDefault="004969C7" w:rsidP="006C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1EC2" w14:textId="77777777" w:rsidR="006C4AA9" w:rsidRDefault="006C4AA9" w:rsidP="006C4AA9">
    <w:pPr>
      <w:pStyle w:val="Footer"/>
      <w:jc w:val="right"/>
    </w:pPr>
    <w:r>
      <w:t>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F20A6" w14:textId="77777777" w:rsidR="004969C7" w:rsidRDefault="004969C7" w:rsidP="006C4AA9">
      <w:pPr>
        <w:spacing w:after="0" w:line="240" w:lineRule="auto"/>
      </w:pPr>
      <w:r>
        <w:separator/>
      </w:r>
    </w:p>
  </w:footnote>
  <w:footnote w:type="continuationSeparator" w:id="0">
    <w:p w14:paraId="75DA0E13" w14:textId="77777777" w:rsidR="004969C7" w:rsidRDefault="004969C7" w:rsidP="006C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D4"/>
    <w:multiLevelType w:val="hybridMultilevel"/>
    <w:tmpl w:val="6EB0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E1460"/>
    <w:multiLevelType w:val="hybridMultilevel"/>
    <w:tmpl w:val="A2BC8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B7"/>
    <w:rsid w:val="000948C7"/>
    <w:rsid w:val="000A5EF0"/>
    <w:rsid w:val="000D0401"/>
    <w:rsid w:val="000F477A"/>
    <w:rsid w:val="0010175E"/>
    <w:rsid w:val="001732E9"/>
    <w:rsid w:val="00197F0E"/>
    <w:rsid w:val="001D6062"/>
    <w:rsid w:val="002000F2"/>
    <w:rsid w:val="00245919"/>
    <w:rsid w:val="00291D00"/>
    <w:rsid w:val="00291D05"/>
    <w:rsid w:val="002F20DF"/>
    <w:rsid w:val="0030661F"/>
    <w:rsid w:val="0035079F"/>
    <w:rsid w:val="00352E5F"/>
    <w:rsid w:val="003A639C"/>
    <w:rsid w:val="003D4F78"/>
    <w:rsid w:val="00426D97"/>
    <w:rsid w:val="00457455"/>
    <w:rsid w:val="004969C7"/>
    <w:rsid w:val="004C5E86"/>
    <w:rsid w:val="00580FB7"/>
    <w:rsid w:val="00603EF7"/>
    <w:rsid w:val="00631844"/>
    <w:rsid w:val="00647BE9"/>
    <w:rsid w:val="00664C89"/>
    <w:rsid w:val="00674F2A"/>
    <w:rsid w:val="00674FD5"/>
    <w:rsid w:val="00682EAE"/>
    <w:rsid w:val="00690DBF"/>
    <w:rsid w:val="006B571F"/>
    <w:rsid w:val="006C4AA9"/>
    <w:rsid w:val="006D3144"/>
    <w:rsid w:val="006E0D1C"/>
    <w:rsid w:val="006E2EBC"/>
    <w:rsid w:val="00777850"/>
    <w:rsid w:val="008150DE"/>
    <w:rsid w:val="008605DB"/>
    <w:rsid w:val="00860CEB"/>
    <w:rsid w:val="008A4B5D"/>
    <w:rsid w:val="008B5774"/>
    <w:rsid w:val="008D0B0E"/>
    <w:rsid w:val="008E3C53"/>
    <w:rsid w:val="009252E4"/>
    <w:rsid w:val="0096717A"/>
    <w:rsid w:val="009F7982"/>
    <w:rsid w:val="00AB01E4"/>
    <w:rsid w:val="00AC567F"/>
    <w:rsid w:val="00AD28AC"/>
    <w:rsid w:val="00B56195"/>
    <w:rsid w:val="00B63B9A"/>
    <w:rsid w:val="00B921FE"/>
    <w:rsid w:val="00BA757A"/>
    <w:rsid w:val="00BB00AE"/>
    <w:rsid w:val="00C5740C"/>
    <w:rsid w:val="00C63A50"/>
    <w:rsid w:val="00CC0577"/>
    <w:rsid w:val="00CE0FA9"/>
    <w:rsid w:val="00D048FF"/>
    <w:rsid w:val="00D430BE"/>
    <w:rsid w:val="00D44F39"/>
    <w:rsid w:val="00D46FF9"/>
    <w:rsid w:val="00D76376"/>
    <w:rsid w:val="00DA31A7"/>
    <w:rsid w:val="00DE0354"/>
    <w:rsid w:val="00E11970"/>
    <w:rsid w:val="00E16940"/>
    <w:rsid w:val="00E464C3"/>
    <w:rsid w:val="00E52FDE"/>
    <w:rsid w:val="00E82A8E"/>
    <w:rsid w:val="00FB0A7C"/>
    <w:rsid w:val="00F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1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B7"/>
    <w:pPr>
      <w:ind w:left="720"/>
      <w:contextualSpacing/>
    </w:pPr>
  </w:style>
  <w:style w:type="table" w:styleId="TableGrid">
    <w:name w:val="Table Grid"/>
    <w:basedOn w:val="TableNormal"/>
    <w:uiPriority w:val="59"/>
    <w:rsid w:val="00BA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A9"/>
  </w:style>
  <w:style w:type="paragraph" w:styleId="Footer">
    <w:name w:val="footer"/>
    <w:basedOn w:val="Normal"/>
    <w:link w:val="Foot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A9"/>
  </w:style>
  <w:style w:type="character" w:styleId="CommentReference">
    <w:name w:val="annotation reference"/>
    <w:basedOn w:val="DefaultParagraphFont"/>
    <w:uiPriority w:val="99"/>
    <w:semiHidden/>
    <w:unhideWhenUsed/>
    <w:rsid w:val="0086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040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B7"/>
    <w:pPr>
      <w:ind w:left="720"/>
      <w:contextualSpacing/>
    </w:pPr>
  </w:style>
  <w:style w:type="table" w:styleId="TableGrid">
    <w:name w:val="Table Grid"/>
    <w:basedOn w:val="TableNormal"/>
    <w:uiPriority w:val="59"/>
    <w:rsid w:val="00BA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A9"/>
  </w:style>
  <w:style w:type="paragraph" w:styleId="Footer">
    <w:name w:val="footer"/>
    <w:basedOn w:val="Normal"/>
    <w:link w:val="Foot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A9"/>
  </w:style>
  <w:style w:type="character" w:styleId="CommentReference">
    <w:name w:val="annotation reference"/>
    <w:basedOn w:val="DefaultParagraphFont"/>
    <w:uiPriority w:val="99"/>
    <w:semiHidden/>
    <w:unhideWhenUsed/>
    <w:rsid w:val="0086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040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image" Target="media/image2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ft.vascular_referrals@nhs.net" TargetMode="External"/><Relationship Id="rId5" Type="http://schemas.openxmlformats.org/officeDocument/2006/relationships/styles" Target="styles.xml"/><Relationship Id="rId15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C5F208F8041B2BD48F6A4B601F054" ma:contentTypeVersion="1" ma:contentTypeDescription="Create a new document." ma:contentTypeScope="" ma:versionID="b89bf837f8ebbebc8fa9bcf81cbbfe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e51e1a77f50521c7498b84918bd1c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ACA3-3DA1-4405-B5B4-C7BE5C1CC68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F50B76-A2F0-4016-96BB-120437C4F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C5FBF7-B782-4EEA-87A2-D1F8814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esinghe, Lasantha</dc:creator>
  <cp:lastModifiedBy>aau</cp:lastModifiedBy>
  <cp:revision>4</cp:revision>
  <cp:lastPrinted>2017-12-11T11:22:00Z</cp:lastPrinted>
  <dcterms:created xsi:type="dcterms:W3CDTF">2018-12-10T16:59:00Z</dcterms:created>
  <dcterms:modified xsi:type="dcterms:W3CDTF">2020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5F208F8041B2BD48F6A4B601F054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_SourceUrl">
    <vt:lpwstr/>
  </property>
  <property fmtid="{D5CDD505-2E9C-101B-9397-08002B2CF9AE}" pid="7" name="_SharedFileIndex">
    <vt:lpwstr/>
  </property>
</Properties>
</file>